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6345" w14:textId="77777777" w:rsidR="007647AF" w:rsidRPr="000420A0" w:rsidRDefault="00764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4B1DCA4" w14:textId="7C92D9F0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357FF" w:rsidRPr="000420A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420A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66A438A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55ADD54E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CF8D1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2177C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Местонахождение администрации МО:</w:t>
      </w:r>
    </w:p>
    <w:p w14:paraId="228BB44F" w14:textId="5B8F768D" w:rsidR="00625FAD" w:rsidRPr="000420A0" w:rsidRDefault="007647AF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Ленинградская область, Кингисеппский район, д. Вистино, ул. Ижорская, д.13</w:t>
      </w:r>
    </w:p>
    <w:p w14:paraId="64910061" w14:textId="1E2288F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Адрес электрон</w:t>
      </w:r>
      <w:r w:rsidR="007647AF" w:rsidRPr="000420A0">
        <w:rPr>
          <w:rFonts w:ascii="Times New Roman" w:eastAsia="Calibri" w:hAnsi="Times New Roman" w:cs="Times New Roman"/>
          <w:sz w:val="24"/>
          <w:szCs w:val="24"/>
        </w:rPr>
        <w:t xml:space="preserve">ной почты:  </w:t>
      </w:r>
      <w:proofErr w:type="spellStart"/>
      <w:r w:rsidR="007647AF" w:rsidRPr="000420A0">
        <w:rPr>
          <w:rFonts w:ascii="Times New Roman" w:eastAsia="Calibri" w:hAnsi="Times New Roman" w:cs="Times New Roman"/>
          <w:sz w:val="24"/>
          <w:szCs w:val="24"/>
          <w:lang w:val="en-US"/>
        </w:rPr>
        <w:t>victino</w:t>
      </w:r>
      <w:proofErr w:type="spellEnd"/>
      <w:r w:rsidR="007647AF" w:rsidRPr="000420A0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7647AF" w:rsidRPr="000420A0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="007647AF" w:rsidRPr="000420A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47AF" w:rsidRPr="000420A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29C88698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04AA4" w14:textId="012F3879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 xml:space="preserve">График работы администрации МО </w:t>
      </w:r>
      <w:r w:rsidR="00477573" w:rsidRPr="000420A0">
        <w:rPr>
          <w:rFonts w:ascii="Times New Roman" w:eastAsia="Calibri" w:hAnsi="Times New Roman" w:cs="Times New Roman"/>
          <w:sz w:val="24"/>
          <w:szCs w:val="24"/>
        </w:rPr>
        <w:t xml:space="preserve"> «Вистинское сельское поселение»</w:t>
      </w:r>
      <w:r w:rsidR="00EF5F7D" w:rsidRPr="00042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0A0">
        <w:rPr>
          <w:rFonts w:ascii="Times New Roman" w:eastAsia="Calibri" w:hAnsi="Times New Roman" w:cs="Times New Roman"/>
          <w:sz w:val="24"/>
          <w:szCs w:val="24"/>
        </w:rPr>
        <w:t>Ленинградской области:</w:t>
      </w:r>
    </w:p>
    <w:p w14:paraId="139C2BC1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25FAD" w:rsidRPr="000420A0" w14:paraId="6F1902ED" w14:textId="77777777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B1A" w14:textId="24074E0B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работы администрации МО</w:t>
            </w:r>
            <w:r w:rsidR="0095500B"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  <w:tr w:rsidR="00625FAD" w:rsidRPr="000420A0" w14:paraId="56F9A799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02D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69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0420A0" w14:paraId="6AD2B6F3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702C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F2EC8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625FAD" w:rsidRPr="000420A0" w14:paraId="46B5A58F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0C171B4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833CFC0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625FAD" w:rsidRPr="000420A0" w14:paraId="2C8D06B0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19D2A41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56AC825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FAD" w:rsidRPr="000420A0" w14:paraId="176B2C2A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9466036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BE5BC06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FAD" w:rsidRPr="000420A0" w14:paraId="67380B14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603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0E6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с 9.00 до 17.00,</w:t>
            </w:r>
          </w:p>
          <w:p w14:paraId="17A9C6B0" w14:textId="77777777" w:rsidR="00625FAD" w:rsidRPr="000420A0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A0"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6C0DE07F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FFB5E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3BB4EDE" w14:textId="77777777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D6F19" w14:textId="32BAF0A4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администрации МО</w:t>
      </w:r>
      <w:r w:rsidR="00477573" w:rsidRPr="000420A0">
        <w:rPr>
          <w:rFonts w:ascii="Times New Roman" w:eastAsia="Calibri" w:hAnsi="Times New Roman" w:cs="Times New Roman"/>
          <w:sz w:val="24"/>
          <w:szCs w:val="24"/>
        </w:rPr>
        <w:t xml:space="preserve"> «Вистинское сельское поселение»</w:t>
      </w:r>
      <w:r w:rsidRPr="000420A0">
        <w:rPr>
          <w:rFonts w:ascii="Times New Roman" w:eastAsia="Calibri" w:hAnsi="Times New Roman" w:cs="Times New Roman"/>
          <w:sz w:val="24"/>
          <w:szCs w:val="24"/>
        </w:rPr>
        <w:t xml:space="preserve"> для получения информации, связанной с предоставлением </w:t>
      </w:r>
      <w:r w:rsidR="001D753C" w:rsidRPr="000420A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420A0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48AE800C" w14:textId="7F28FFBE" w:rsidR="00477573" w:rsidRPr="000420A0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6973163D" w14:textId="59962251" w:rsidR="00477573" w:rsidRPr="000420A0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A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7B2BBA64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1C879ED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FA704F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B3602A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7D0073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729C5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A5D49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B97097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213E1B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AF5072" w14:textId="77777777" w:rsidR="00477573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E0925" w14:textId="77777777" w:rsidR="00477573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A1A14A" w14:textId="77777777" w:rsidR="00477573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B56D58" w14:textId="77777777" w:rsidR="00477573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27CDE4" w14:textId="77777777" w:rsidR="000420A0" w:rsidRDefault="000420A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129DCF" w14:textId="77777777" w:rsidR="000420A0" w:rsidRDefault="000420A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D0351" w14:textId="77777777" w:rsidR="000420A0" w:rsidRDefault="000420A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B4EA4F" w14:textId="77777777" w:rsidR="000420A0" w:rsidRDefault="000420A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30C486" w14:textId="77777777" w:rsidR="00477573" w:rsidRDefault="0047757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583ED6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9A83E4" w14:textId="66311ACB" w:rsidR="00625FAD" w:rsidRPr="000420A0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0420A0">
        <w:rPr>
          <w:rFonts w:ascii="Times New Roman" w:hAnsi="Times New Roman" w:cs="Times New Roman"/>
          <w:sz w:val="24"/>
          <w:szCs w:val="24"/>
        </w:rPr>
        <w:t xml:space="preserve">№ </w:t>
      </w:r>
      <w:r w:rsidRPr="000420A0">
        <w:rPr>
          <w:rFonts w:ascii="Times New Roman" w:hAnsi="Times New Roman" w:cs="Times New Roman"/>
          <w:sz w:val="24"/>
          <w:szCs w:val="24"/>
        </w:rPr>
        <w:t>2</w:t>
      </w:r>
    </w:p>
    <w:p w14:paraId="5DC29B84" w14:textId="4E949028" w:rsidR="00625FAD" w:rsidRPr="000420A0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>к А</w:t>
      </w:r>
      <w:r w:rsidR="00625FAD" w:rsidRPr="000420A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DD5010E" w14:textId="77777777" w:rsidR="00625FAD" w:rsidRPr="000420A0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6315B" w14:textId="77777777" w:rsidR="000230C6" w:rsidRPr="000420A0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14:paraId="7FF03D88" w14:textId="77777777" w:rsidR="000230C6" w:rsidRPr="000420A0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lastRenderedPageBreak/>
        <w:t>справочных телефонах и адресах электронной почты МФЦ</w:t>
      </w:r>
    </w:p>
    <w:p w14:paraId="3E758391" w14:textId="77777777" w:rsidR="000230C6" w:rsidRPr="000420A0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D452093" w14:textId="77777777" w:rsidR="000230C6" w:rsidRPr="000420A0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20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0420A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0420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0420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FFF8B82" w14:textId="77777777" w:rsidR="000230C6" w:rsidRPr="000420A0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0420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0420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0420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420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0420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0420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EA24C3" w:rsidRPr="00DF0512" w14:paraId="4C724F03" w14:textId="77777777" w:rsidTr="0050149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1AC377B9" w14:textId="77777777" w:rsidR="00EA24C3" w:rsidRPr="00DF0512" w:rsidRDefault="00EA24C3" w:rsidP="005014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57D4C23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2B487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F87D59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1921C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326E3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DBA3AE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24C3" w:rsidRPr="00DF0512" w14:paraId="4590A5EA" w14:textId="77777777" w:rsidTr="0050149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84E0E8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A24C3" w:rsidRPr="0095355D" w14:paraId="0FD3DD72" w14:textId="77777777" w:rsidTr="0050149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939DD6B" w14:textId="77777777" w:rsidR="00EA24C3" w:rsidRPr="0095355D" w:rsidRDefault="00EA24C3" w:rsidP="005014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BF042CA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B3F0EF4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2DA318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D6C4A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4435E1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838F1D0" w14:textId="77777777" w:rsidTr="0050149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DE316AF" w14:textId="77777777" w:rsidR="00EA24C3" w:rsidRPr="0095355D" w:rsidRDefault="00EA24C3" w:rsidP="005014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BEA213A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0965E5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96C209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E7D7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3FBCC0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9F1565B" w14:textId="77777777" w:rsidTr="0050149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A166C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51A8AAC5" w14:textId="77777777" w:rsidTr="0050149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4A8ACE61" w14:textId="77777777" w:rsidR="00EA24C3" w:rsidRPr="00DF0512" w:rsidRDefault="00EA24C3" w:rsidP="0050149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A1C399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7DAA50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9FA06CF" w14:textId="77777777" w:rsidR="00EA24C3" w:rsidRPr="00DF0512" w:rsidRDefault="00EA24C3" w:rsidP="005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67E42A6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73BD79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CB50D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EA1C48" w14:textId="77777777" w:rsidR="00EA24C3" w:rsidRPr="00DF0512" w:rsidRDefault="00EA24C3" w:rsidP="005014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4BC28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71D29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C314876" w14:textId="77777777" w:rsidTr="0050149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EAC1F1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7D6816DF" w14:textId="77777777" w:rsidTr="0050149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49B5BCEB" w14:textId="77777777" w:rsidR="00EA24C3" w:rsidRPr="00DF0512" w:rsidRDefault="00EA24C3" w:rsidP="0050149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1D6C58" w14:textId="77777777" w:rsidR="00EA24C3" w:rsidRPr="00156C93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FD2582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8D282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94B86B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7AF245" w14:textId="77777777" w:rsidR="00EA24C3" w:rsidRPr="006B0B45" w:rsidRDefault="00EA24C3" w:rsidP="005014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ACFCD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B6D5BD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6894337" w14:textId="77777777" w:rsidTr="0050149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D4260D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07933E70" w14:textId="77777777" w:rsidTr="0050149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AE4502D" w14:textId="77777777" w:rsidR="00EA24C3" w:rsidRPr="00DF0512" w:rsidRDefault="00EA24C3" w:rsidP="0050149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3E494D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32F6C7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6152C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69B1303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4D93E0A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D1F7B9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BD4CD1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DCC832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9D172C6" w14:textId="77777777" w:rsidR="00EA24C3" w:rsidRPr="00DF0512" w:rsidRDefault="00EA24C3" w:rsidP="005014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2CE17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BD222F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DBDFA0" w14:textId="77777777" w:rsidTr="0050149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36CEFBB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D9BA20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6A4AF4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6E424F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396B9F4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0C953E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A5D11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252398A" w14:textId="77777777" w:rsidR="00EA24C3" w:rsidRPr="00DF0512" w:rsidRDefault="00EA24C3" w:rsidP="005014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763E2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3BEC0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DA4B3C6" w14:textId="77777777" w:rsidTr="0050149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6D1EF7B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811BAE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B3B721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2952EE7" w14:textId="77777777" w:rsidR="00EA24C3" w:rsidRPr="001E2B87" w:rsidRDefault="00EA24C3" w:rsidP="005014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60353D7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584E21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E1711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4BCE4D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88F23E4" w14:textId="77777777" w:rsidTr="0050149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4291835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368038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85C6654" w14:textId="77777777" w:rsidR="00EA24C3" w:rsidRPr="001E2B87" w:rsidRDefault="00EA24C3" w:rsidP="005014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CE69E5" w14:textId="77777777" w:rsidR="00EA24C3" w:rsidRPr="006B0B45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C17E0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0D053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6ABA11" w14:textId="77777777" w:rsidTr="0050149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660D22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E9C2EDD" w14:textId="77777777" w:rsidTr="0050149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8711C34" w14:textId="77777777" w:rsidR="00EA24C3" w:rsidRPr="00DF0512" w:rsidRDefault="00EA24C3" w:rsidP="0050149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653E4A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B780547" w14:textId="77777777" w:rsidR="00EA24C3" w:rsidRPr="00156C93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6F657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A95271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7090CB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0139E29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B7468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186F73" w14:textId="77777777" w:rsidR="00EA24C3" w:rsidRPr="00DF0512" w:rsidRDefault="00EA24C3" w:rsidP="0050149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7850A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BBE06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022365E" w14:textId="77777777" w:rsidTr="0050149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8BE9DE8" w14:textId="77777777" w:rsidR="00EA24C3" w:rsidRPr="00DF0512" w:rsidRDefault="00EA24C3" w:rsidP="00EA24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3BC7F5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416DC69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B69034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76AF5B8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577F1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B2A96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18F842" w14:textId="77777777" w:rsidR="00EA24C3" w:rsidRPr="00DF0512" w:rsidRDefault="00EA24C3" w:rsidP="0050149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F8C5C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C8604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20DB3BC" w14:textId="77777777" w:rsidTr="0050149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1B8CA54B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DADEC5C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4517585" w14:textId="77777777" w:rsidR="00EA24C3" w:rsidRPr="00DF0512" w:rsidRDefault="00EA24C3" w:rsidP="005014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16189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BAA90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F27C21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90E5F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D3F93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86A6DCD" w14:textId="77777777" w:rsidTr="0050149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12B528F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AF03968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D729C9" w14:textId="77777777" w:rsidR="00EA24C3" w:rsidRPr="00DF0512" w:rsidRDefault="00EA24C3" w:rsidP="005014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6B108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653B3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19EA89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B5A3D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5BF8F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0A4A4A1" w14:textId="77777777" w:rsidTr="0050149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031E0D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EA24C3" w:rsidRPr="00DF0512" w14:paraId="72734C31" w14:textId="77777777" w:rsidTr="0050149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74C680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402046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22FE2A" w14:textId="77777777" w:rsidR="00EA24C3" w:rsidRPr="00644DA4" w:rsidRDefault="00EA24C3" w:rsidP="0050149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7D57D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9FB0F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D55CA9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4A56F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F7974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5469EC1" w14:textId="77777777" w:rsidTr="0050149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C3EE5FE" w14:textId="77777777" w:rsidR="00EA24C3" w:rsidRDefault="00EA24C3" w:rsidP="005014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40A1439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B6851B" w14:textId="77777777" w:rsidR="00EA24C3" w:rsidRPr="00644DA4" w:rsidRDefault="00EA24C3" w:rsidP="0050149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1D31B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508988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CFB66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964F8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760FB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55701AE" w14:textId="77777777" w:rsidTr="0050149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1450477" w14:textId="77777777" w:rsidR="00EA24C3" w:rsidRDefault="00EA24C3" w:rsidP="005014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FC92577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AF3713" w14:textId="77777777" w:rsidR="00EA24C3" w:rsidRPr="00644DA4" w:rsidRDefault="00EA24C3" w:rsidP="0050149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6E09C8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E1017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011A3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3909853" w14:textId="77777777" w:rsidTr="0050149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65E830F2" w14:textId="77777777" w:rsidR="00EA24C3" w:rsidRDefault="00EA24C3" w:rsidP="0050149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7AAB1B9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70B8B6" w14:textId="77777777" w:rsidR="00EA24C3" w:rsidRPr="00644DA4" w:rsidRDefault="00EA24C3" w:rsidP="0050149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6AE1E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C6A29B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CE816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465FC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D4FA3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DBA8830" w14:textId="77777777" w:rsidTr="0050149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D30A1C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9AE9813" w14:textId="77777777" w:rsidTr="0050149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80764D1" w14:textId="77777777" w:rsidR="00EA24C3" w:rsidRPr="00DF0512" w:rsidRDefault="00EA24C3" w:rsidP="0050149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EB3756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75ACA5B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5E7CDA" w14:textId="77777777" w:rsidR="00EA24C3" w:rsidRPr="00DF0512" w:rsidRDefault="00EA24C3" w:rsidP="0050149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2E89E8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11640B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2DBE663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C63C70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D77E9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1F092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5A90E3F9" w14:textId="77777777" w:rsidTr="0050149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0CDD40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517757A9" w14:textId="77777777" w:rsidTr="0050149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386ADBD" w14:textId="77777777" w:rsidR="00EA24C3" w:rsidRDefault="00EA24C3" w:rsidP="0050149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C3DCD0" w14:textId="77777777" w:rsidR="00EA24C3" w:rsidRPr="00644DA4" w:rsidRDefault="00EA24C3" w:rsidP="0050149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4FAF765" w14:textId="77777777" w:rsidR="00EA24C3" w:rsidRPr="00644DA4" w:rsidRDefault="00EA24C3" w:rsidP="0050149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AF1C3B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F38F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F6A7AD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F7224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EBFDE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E624E08" w14:textId="77777777" w:rsidTr="0050149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A6ACDB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4260287E" w14:textId="77777777" w:rsidTr="0050149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C584201" w14:textId="77777777" w:rsidR="00EA24C3" w:rsidRPr="00DF0512" w:rsidRDefault="00EA24C3" w:rsidP="0050149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20E8E394" w14:textId="77777777" w:rsidR="00EA24C3" w:rsidRPr="00DF0512" w:rsidRDefault="00EA24C3" w:rsidP="0050149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6F559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73478B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3082161" w14:textId="77777777" w:rsidR="00EA24C3" w:rsidRPr="00D4536C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F56DB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77ED96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6708AD" w14:textId="77777777" w:rsidR="00EA24C3" w:rsidRPr="00D4536C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C4C0E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28E82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8F16317" w14:textId="77777777" w:rsidTr="0050149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7DFE464E" w14:textId="77777777" w:rsidR="00EA24C3" w:rsidRDefault="00EA24C3" w:rsidP="0050149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EDC2B0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F6C7034" w14:textId="77777777" w:rsidR="00EA24C3" w:rsidRPr="00D4536C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197CF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2DBF62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7F420F" w14:textId="77777777" w:rsidR="00EA24C3" w:rsidRPr="00D4536C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16180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A3E76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91F01C3" w14:textId="77777777" w:rsidTr="0050149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F7328D2" w14:textId="77777777" w:rsidR="00EA24C3" w:rsidRDefault="00EA24C3" w:rsidP="0050149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FF1D45D" w14:textId="77777777" w:rsidR="00EA24C3" w:rsidRPr="00644DA4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B6C9F9E" w14:textId="77777777" w:rsidR="00EA24C3" w:rsidRPr="009473E5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34543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8F26A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C9E33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0E03E09" w14:textId="77777777" w:rsidTr="0050149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593599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23EDB725" w14:textId="77777777" w:rsidTr="0050149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05B8ACC0" w14:textId="77777777" w:rsidR="00EA24C3" w:rsidRPr="00DF0512" w:rsidRDefault="00EA24C3" w:rsidP="0050149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C7EE2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9094FE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54B07B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2A72E2AD" w14:textId="77777777" w:rsidR="00EA24C3" w:rsidRPr="00DF0512" w:rsidRDefault="00EA24C3" w:rsidP="0050149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6EC45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70027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1C8C6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42B27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FC56CD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96D285F" w14:textId="77777777" w:rsidTr="0050149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197D90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4806D275" w14:textId="77777777" w:rsidTr="0050149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1BB2AE17" w14:textId="77777777" w:rsidR="00EA24C3" w:rsidRPr="00DF0512" w:rsidRDefault="00EA24C3" w:rsidP="0050149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CD593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0E4309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286DF0" w14:textId="77777777" w:rsidR="00EA24C3" w:rsidRPr="00DF0512" w:rsidRDefault="00EA24C3" w:rsidP="0050149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0E77A9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1188A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4B53F7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50CAA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7ACC9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3C7BF8FC" w14:textId="77777777" w:rsidTr="0050149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8C4AF0A" w14:textId="77777777" w:rsidR="00EA24C3" w:rsidRPr="0095355D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245E0727" w14:textId="77777777" w:rsidTr="0050149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7B0BBA07" w14:textId="77777777" w:rsidR="00EA24C3" w:rsidRDefault="00EA24C3" w:rsidP="0050149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ECA09F" w14:textId="77777777" w:rsidR="00EA24C3" w:rsidRPr="00644DA4" w:rsidRDefault="00EA24C3" w:rsidP="005014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FDAB3D4" w14:textId="77777777" w:rsidR="00EA24C3" w:rsidRPr="00644DA4" w:rsidRDefault="00EA24C3" w:rsidP="0050149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4318B1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B2626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75C9D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DB87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2B7CC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7D537D2" w14:textId="77777777" w:rsidTr="0050149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45337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6F4CA9B9" w14:textId="77777777" w:rsidTr="0050149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79CB6554" w14:textId="77777777" w:rsidR="00EA24C3" w:rsidRPr="00DF0512" w:rsidRDefault="00EA24C3" w:rsidP="0050149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FB32E4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1DC138B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E6969C" w14:textId="77777777" w:rsidR="00EA24C3" w:rsidRPr="00DF0512" w:rsidRDefault="00EA24C3" w:rsidP="005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2CB3B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F7538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7BDCF09" w14:textId="77777777" w:rsidTr="0050149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B18212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13D7657" w14:textId="77777777" w:rsidTr="0050149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7BC4058" w14:textId="77777777" w:rsidR="00EA24C3" w:rsidRPr="00DF0512" w:rsidRDefault="00EA24C3" w:rsidP="0050149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BFD530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66EBF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077733F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10ED9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B77627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E08FE52" w14:textId="77777777" w:rsidR="00EA24C3" w:rsidRPr="00DF0512" w:rsidRDefault="00EA24C3" w:rsidP="0050149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11753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CBA31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088CC95A" w14:textId="77777777" w:rsidTr="0050149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1DF1A32D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A0DB85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B657D8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8E80E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8F439B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C562D5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1164DFB" w14:textId="77777777" w:rsidR="00EA24C3" w:rsidRPr="00DF0512" w:rsidRDefault="00EA24C3" w:rsidP="0050149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BA54D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A54F6C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691348A" w14:textId="77777777" w:rsidTr="0050149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541F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56C317F6" w14:textId="77777777" w:rsidTr="0050149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3B9983BA" w14:textId="77777777" w:rsidR="00EA24C3" w:rsidRPr="00DF0512" w:rsidRDefault="00EA24C3" w:rsidP="0050149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5F382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EF947B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C412FB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BD153F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8E9FD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97D48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C1007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3B51E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06A4AEA" w14:textId="77777777" w:rsidTr="0050149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57B25EA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A24C3" w:rsidRPr="00DF0512" w14:paraId="05050B61" w14:textId="77777777" w:rsidTr="0050149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8C8C2BA" w14:textId="77777777" w:rsidR="00EA24C3" w:rsidRPr="00DF0512" w:rsidRDefault="00EA24C3" w:rsidP="0050149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E363F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67EC11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57C2585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5C3B1E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8DFDB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4BDBF5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42047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B3425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5ECD245B" w14:textId="77777777" w:rsidTr="0050149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D9240D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AAFECE" w14:textId="77777777" w:rsidTr="0050149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7EF8AB1E" w14:textId="77777777" w:rsidR="00EA24C3" w:rsidRPr="00DF0512" w:rsidRDefault="00EA24C3" w:rsidP="0050149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4C9ABF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7D6E53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3A23671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35979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52067B3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DB0C4C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179755C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98225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669335F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E4BB52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F323A4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5D87EC6" w14:textId="77777777" w:rsidTr="0050149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1FDEF77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74F23F" w14:textId="77777777" w:rsidTr="0050149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7D8443E6" w14:textId="77777777" w:rsidR="00EA24C3" w:rsidRPr="00DF0512" w:rsidRDefault="00EA24C3" w:rsidP="0050149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2DC3D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4BE0D1B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7A099906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4081A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EBBA57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C86581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EAEF70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F072E8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5870823" w14:textId="77777777" w:rsidTr="0050149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87E04B3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A24C3" w:rsidRPr="00DF0512" w14:paraId="0B0C0267" w14:textId="77777777" w:rsidTr="0050149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08502100" w14:textId="77777777" w:rsidR="00EA24C3" w:rsidRPr="00DF0512" w:rsidRDefault="00EA24C3" w:rsidP="0050149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0EC143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218ED06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149D62C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8AA2B66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334FEAF5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1BF57912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333266A1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2F980615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62E1410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0C4B21B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74F19F3B" w14:textId="77777777" w:rsidR="00EA24C3" w:rsidRPr="00DF0512" w:rsidRDefault="00EA24C3" w:rsidP="00501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4768A13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29BED79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2F1E418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04C83BD9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0ACB71F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CF9D815" w14:textId="77777777" w:rsidR="00EA24C3" w:rsidRPr="00DF0512" w:rsidRDefault="00EA24C3" w:rsidP="0050149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27E383D5" w14:textId="77777777" w:rsidR="00EA24C3" w:rsidRPr="00DF0512" w:rsidRDefault="00EA24C3" w:rsidP="0050149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4552ED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8B320E" w14:textId="77777777" w:rsidR="00EA24C3" w:rsidRPr="00DF0512" w:rsidRDefault="00EA24C3" w:rsidP="0050149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471945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8FAC97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DCE490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93BA1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18F1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CB4C16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329C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F036BF" w14:textId="77777777" w:rsidR="00477573" w:rsidRDefault="0047757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AE3A53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06A74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84F62" w14:textId="77777777" w:rsidR="000420A0" w:rsidRDefault="000420A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FA1794" w14:textId="77777777" w:rsidR="000420A0" w:rsidRDefault="000420A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674C59" w14:textId="77777777" w:rsidR="000420A0" w:rsidRDefault="000420A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E8EC64" w14:textId="77777777" w:rsidR="000420A0" w:rsidRDefault="000420A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ECFD0" w14:textId="346B3BED" w:rsidR="00AA0D92" w:rsidRPr="000420A0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0420A0">
        <w:rPr>
          <w:rFonts w:ascii="Times New Roman" w:hAnsi="Times New Roman" w:cs="Times New Roman"/>
          <w:sz w:val="24"/>
          <w:szCs w:val="24"/>
        </w:rPr>
        <w:t xml:space="preserve">№ </w:t>
      </w:r>
      <w:r w:rsidRPr="000420A0">
        <w:rPr>
          <w:rFonts w:ascii="Times New Roman" w:hAnsi="Times New Roman" w:cs="Times New Roman"/>
          <w:sz w:val="24"/>
          <w:szCs w:val="24"/>
        </w:rPr>
        <w:t>3</w:t>
      </w:r>
    </w:p>
    <w:p w14:paraId="4E274EBB" w14:textId="2AEA0261" w:rsidR="00AA0D92" w:rsidRPr="000420A0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>к А</w:t>
      </w:r>
      <w:r w:rsidR="00AA0D92" w:rsidRPr="000420A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50432A0" w14:textId="77777777" w:rsidR="000230C6" w:rsidRPr="000420A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4"/>
          <w:szCs w:val="24"/>
        </w:rPr>
      </w:pPr>
    </w:p>
    <w:p w14:paraId="6414725A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7F73E519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1D17040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170293E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58F1CFF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14:paraId="4FC389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14:paraId="1B8C2B3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B63A218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84E51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14:paraId="1FA7F29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14:paraId="09125A2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14:paraId="2018849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14:paraId="67A2B40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E2167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8582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FF0B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14:paraId="5E7BA7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14:paraId="48E31F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14:paraId="4C49B6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14:paraId="42F9908F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14:paraId="7B2B87FA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14:paraId="500C6D5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CB95A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2837C7A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14:paraId="7EF267A4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14:paraId="347EFDF5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14:paraId="06E171C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14:paraId="11D5B31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14:paraId="4E45034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489B86EB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1193D43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0281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14:paraId="0B4E5DA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14:paraId="586BE08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14:paraId="3D9092F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6E6339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F473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9F809E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4BA1580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7BA243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14:paraId="0B0B08A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14:paraId="41579F8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- встроенного нежилого помещения _____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этажа  /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антресоли/  (позиции  по</w:t>
      </w:r>
    </w:p>
    <w:p w14:paraId="598F9BA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экспликации к поэтажному плану: ________________) общей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лощадью  _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________</w:t>
      </w:r>
    </w:p>
    <w:p w14:paraId="7552B2C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находящегося по адресу: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Ленинградская  область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,  ______________  ул.</w:t>
      </w:r>
    </w:p>
    <w:p w14:paraId="00A0573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____________,  д.  ___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_,  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14:paraId="223F201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14:paraId="6ABDF76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14:paraId="14C91DD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9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</w:p>
    <w:p w14:paraId="028ACD8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14:paraId="21FB50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14:paraId="4144131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14:paraId="6B9CE23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14:paraId="7C9E82A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14:paraId="6806856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14:paraId="5D38805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14:paraId="5BA0146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14:paraId="273B468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(объединений), благотворительных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и  иных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фондов  в  уставном  (складочном)</w:t>
      </w:r>
    </w:p>
    <w:p w14:paraId="280D68BC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14:paraId="2577B6E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луг)  без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учета  налога  на</w:t>
      </w:r>
    </w:p>
    <w:p w14:paraId="7CB0CE7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14:paraId="25EE034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Балансовая стоимость активов (остаточная стоимость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основных  средств</w:t>
      </w:r>
      <w:proofErr w:type="gramEnd"/>
    </w:p>
    <w:p w14:paraId="36FF7B8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14:paraId="0231C1C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6. Сведения о среднесписочной численности работников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за  предшествующий</w:t>
      </w:r>
      <w:proofErr w:type="gramEnd"/>
    </w:p>
    <w:p w14:paraId="49E2E44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14:paraId="205D39F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866B7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14:paraId="46D6665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A1FE4FA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14:paraId="24A0237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14:paraId="2E7D3B2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14:paraId="15527C5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14:paraId="1877F7A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14:paraId="4D64C5C4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89CB4AF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14:paraId="7ECC4210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14:paraId="0C395363" w14:textId="77777777" w:rsidTr="0050149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0F4B42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70EF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55060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14:paraId="114470F2" w14:textId="77777777" w:rsidTr="0050149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40AEA5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78B3D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953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14:paraId="43B94F85" w14:textId="77777777" w:rsidTr="0050149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ADA11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0A03DD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30F9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14:paraId="50B20711" w14:textId="77777777" w:rsidTr="0050149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2C885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14:paraId="42776871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E940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58C6034C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88C6A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2564ED4" w14:textId="2DF0D4EA"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41ADDE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13A389A8" w14:textId="286FCF4E" w:rsidR="00F12978" w:rsidRPr="000420A0" w:rsidRDefault="000230C6" w:rsidP="00F12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0420A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3E4B579" w14:textId="77777777" w:rsidR="00F12978" w:rsidRPr="000420A0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51C0FE5" w14:textId="77777777" w:rsidR="00F12978" w:rsidRPr="000420A0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09A957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14:paraId="4A83619F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2D44DAA4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14:paraId="4584A32A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14:paraId="0C745715" w14:textId="715E4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63D656B" w14:textId="27A7E61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14:paraId="5C689AD4" w14:textId="0BEC8D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14:paraId="34089281" w14:textId="499CFCB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14:paraId="47E93063" w14:textId="680EAA8F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14:paraId="57F2116B" w14:textId="6C6D423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14:paraId="7C930C56" w14:textId="5A5C822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14:paraId="304D309C" w14:textId="30E4909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14:paraId="1C4EA3C5" w14:textId="289064E5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14:paraId="0FED80E7" w14:textId="3EAC6684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14:paraId="0E74A4C3" w14:textId="42DBBA31"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14:paraId="2576EA92" w14:textId="60063DE0"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14:paraId="5E11B5E9" w14:textId="041DDF8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87C816F" w14:textId="33395FE2"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14:paraId="0B7E7EB5" w14:textId="5A92D97F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14:paraId="0ECF9124" w14:textId="416C346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14:paraId="4BFFCC12" w14:textId="0F91C3B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14:paraId="2F44BF02" w14:textId="2561BFF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14:paraId="7B607BDA" w14:textId="01F2A1EE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14:paraId="3F7C4904" w14:textId="71EDCF5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14:paraId="1E09EACF" w14:textId="45EE70B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14:paraId="7D81BE31" w14:textId="4B388A9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14:paraId="756A6A70" w14:textId="74D658C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14:paraId="0E8248A5" w14:textId="460D44C4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14:paraId="3729A275" w14:textId="0613F59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14:paraId="534A250A" w14:textId="353405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14:paraId="5E7BD5DC" w14:textId="345243B1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14:paraId="4FC841F8" w14:textId="7FD5C6D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14:paraId="5097BA42" w14:textId="5F40C03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муниципального  │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7D156C8" w14:textId="521A243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4FB2A92" w14:textId="2972B84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="00E908EF" w:rsidRPr="00961333">
        <w:rPr>
          <w:rFonts w:ascii="Courier New" w:eastAsia="Times New Roman" w:hAnsi="Courier New" w:cs="Courier New"/>
          <w:sz w:val="16"/>
          <w:szCs w:val="20"/>
        </w:rPr>
        <w:t>т</w:t>
      </w:r>
      <w:r w:rsidR="00E908EF"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 w:rsidR="00E908EF">
        <w:rPr>
          <w:rFonts w:ascii="Courier New" w:eastAsia="Times New Roman" w:hAnsi="Courier New" w:cs="Courier New"/>
          <w:sz w:val="16"/>
          <w:szCs w:val="20"/>
        </w:rPr>
        <w:t>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129CFCCE" w14:textId="79AB9E7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14:paraId="2B9B358B" w14:textId="12819CE9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7C61CCA4" w14:textId="0715611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14:paraId="4EF4A3CB" w14:textId="0BB6CC6E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14:paraId="1A3C7219" w14:textId="2EBD756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14:paraId="1BF1EA46" w14:textId="29B5337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14:paraId="2AB533F5" w14:textId="4702822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0496FE25" w14:textId="255F867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14:paraId="2FA09780" w14:textId="5CB7036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14:paraId="0C88674E" w14:textId="0849C3F7"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3EE0DCF8" w14:textId="3E765C58"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5389FD45" w14:textId="58C62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14:paraId="6FC61E79" w14:textId="7A545EA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14:paraId="1E8C0311" w14:textId="776316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14:paraId="7C5E676F" w14:textId="37D7F4D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14:paraId="4CB2F95F" w14:textId="72D9661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14:paraId="09158882" w14:textId="192EC6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14:paraId="1A229249" w14:textId="328386E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│  договора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        │   заявителем в   │</w:t>
      </w:r>
    </w:p>
    <w:p w14:paraId="3B52B0B1" w14:textId="6C7E834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заявителем  │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установленные   ├─────┐</w:t>
      </w:r>
    </w:p>
    <w:p w14:paraId="6E515CA6" w14:textId="4EC649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14:paraId="425C5127" w14:textId="27F5FAD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14:paraId="6AA220F4" w14:textId="2E0C770D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14:paraId="68D71E09" w14:textId="002040E3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14:paraId="1FA8209B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14:paraId="0FF78BEA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14:paraId="26BF4CE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14:paraId="13F6ED6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14:paraId="02FF3376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ADA2B88" w14:textId="77777777"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14:paraId="1EF049CA" w14:textId="77777777"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E998404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6A6B1D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9C1352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9E1E3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1F8D268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ACB7C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4B94B7" w14:textId="00FE9B52" w:rsidR="00AA0D92" w:rsidRPr="000420A0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0420A0">
        <w:rPr>
          <w:rFonts w:ascii="Times New Roman" w:hAnsi="Times New Roman" w:cs="Times New Roman"/>
          <w:sz w:val="24"/>
          <w:szCs w:val="24"/>
        </w:rPr>
        <w:t xml:space="preserve">№ </w:t>
      </w:r>
      <w:r w:rsidR="00BA6387" w:rsidRPr="000420A0">
        <w:rPr>
          <w:rFonts w:ascii="Times New Roman" w:hAnsi="Times New Roman" w:cs="Times New Roman"/>
          <w:sz w:val="24"/>
          <w:szCs w:val="24"/>
        </w:rPr>
        <w:t>5</w:t>
      </w:r>
    </w:p>
    <w:p w14:paraId="0594EB27" w14:textId="56DCB387" w:rsidR="00AA0D92" w:rsidRPr="000420A0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20A0">
        <w:rPr>
          <w:rFonts w:ascii="Times New Roman" w:hAnsi="Times New Roman" w:cs="Times New Roman"/>
          <w:sz w:val="24"/>
          <w:szCs w:val="24"/>
        </w:rPr>
        <w:t>к А</w:t>
      </w:r>
      <w:r w:rsidR="00AA0D92" w:rsidRPr="000420A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3D0DF343" w14:textId="77777777"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AE21E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017FED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7792" w14:textId="77777777"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F906" w14:textId="77777777"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44FB" w14:textId="77777777"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477573">
      <w:headerReference w:type="default" r:id="rId10"/>
      <w:foot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F7E7" w14:textId="77777777" w:rsidR="005F78A8" w:rsidRDefault="005F78A8" w:rsidP="006541E2">
      <w:pPr>
        <w:spacing w:after="0" w:line="240" w:lineRule="auto"/>
      </w:pPr>
      <w:r>
        <w:separator/>
      </w:r>
    </w:p>
  </w:endnote>
  <w:endnote w:type="continuationSeparator" w:id="0">
    <w:p w14:paraId="3E51876D" w14:textId="77777777" w:rsidR="005F78A8" w:rsidRDefault="005F78A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6DC" w14:textId="77777777" w:rsidR="00365124" w:rsidRDefault="00365124">
    <w:pPr>
      <w:pStyle w:val="a8"/>
      <w:jc w:val="center"/>
    </w:pPr>
  </w:p>
  <w:p w14:paraId="668FE1BE" w14:textId="77777777" w:rsidR="00365124" w:rsidRDefault="003651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DCB9" w14:textId="77777777" w:rsidR="005F78A8" w:rsidRDefault="005F78A8" w:rsidP="006541E2">
      <w:pPr>
        <w:spacing w:after="0" w:line="240" w:lineRule="auto"/>
      </w:pPr>
      <w:r>
        <w:separator/>
      </w:r>
    </w:p>
  </w:footnote>
  <w:footnote w:type="continuationSeparator" w:id="0">
    <w:p w14:paraId="471451FD" w14:textId="77777777" w:rsidR="005F78A8" w:rsidRDefault="005F78A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165E" w14:textId="77777777" w:rsidR="00365124" w:rsidRDefault="00365124">
    <w:pPr>
      <w:pStyle w:val="a6"/>
      <w:jc w:val="right"/>
    </w:pPr>
  </w:p>
  <w:p w14:paraId="2C99CD8C" w14:textId="77777777" w:rsidR="00365124" w:rsidRDefault="003651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03F2E"/>
    <w:multiLevelType w:val="hybridMultilevel"/>
    <w:tmpl w:val="3BD255D8"/>
    <w:lvl w:ilvl="0" w:tplc="59A69EB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20A0"/>
    <w:rsid w:val="00045816"/>
    <w:rsid w:val="0005023F"/>
    <w:rsid w:val="00050F21"/>
    <w:rsid w:val="00051724"/>
    <w:rsid w:val="00062C68"/>
    <w:rsid w:val="00063C0A"/>
    <w:rsid w:val="00064511"/>
    <w:rsid w:val="00076521"/>
    <w:rsid w:val="000779C4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76BB7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0F9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53C"/>
    <w:rsid w:val="00331F5E"/>
    <w:rsid w:val="00333C30"/>
    <w:rsid w:val="00336A2D"/>
    <w:rsid w:val="00341FA8"/>
    <w:rsid w:val="00345BCB"/>
    <w:rsid w:val="003524EA"/>
    <w:rsid w:val="00353070"/>
    <w:rsid w:val="0035591D"/>
    <w:rsid w:val="00363E8D"/>
    <w:rsid w:val="00363EB9"/>
    <w:rsid w:val="00365124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691D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296E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008"/>
    <w:rsid w:val="00456147"/>
    <w:rsid w:val="004570EF"/>
    <w:rsid w:val="0046334E"/>
    <w:rsid w:val="00467E26"/>
    <w:rsid w:val="00474834"/>
    <w:rsid w:val="00476E91"/>
    <w:rsid w:val="00477573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149B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5F78A8"/>
    <w:rsid w:val="0060183E"/>
    <w:rsid w:val="0060202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647A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2FBD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E4E"/>
    <w:rsid w:val="00A70397"/>
    <w:rsid w:val="00A73372"/>
    <w:rsid w:val="00A8108A"/>
    <w:rsid w:val="00A853E1"/>
    <w:rsid w:val="00A87280"/>
    <w:rsid w:val="00A912F6"/>
    <w:rsid w:val="00AA0D92"/>
    <w:rsid w:val="00AA1338"/>
    <w:rsid w:val="00AA58D8"/>
    <w:rsid w:val="00AB75C0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06D1D"/>
    <w:rsid w:val="00B21536"/>
    <w:rsid w:val="00B23D5B"/>
    <w:rsid w:val="00B259BC"/>
    <w:rsid w:val="00B34611"/>
    <w:rsid w:val="00B4358F"/>
    <w:rsid w:val="00B44A9F"/>
    <w:rsid w:val="00B466A2"/>
    <w:rsid w:val="00B472C3"/>
    <w:rsid w:val="00B51105"/>
    <w:rsid w:val="00B52DF6"/>
    <w:rsid w:val="00B550CF"/>
    <w:rsid w:val="00B55B4C"/>
    <w:rsid w:val="00B605BF"/>
    <w:rsid w:val="00B676B0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1647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0DC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6E02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  <w15:docId w15:val="{E98C1441-7F13-418D-8C56-0DB614FB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602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2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3B2D7D0214CFD5B495D5B76700E1E4479482BC5930165A7A9F6923F7FB06fC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3F1-274C-4AFF-9141-684823C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Алёна Викторовна</cp:lastModifiedBy>
  <cp:revision>3</cp:revision>
  <cp:lastPrinted>2017-04-28T07:23:00Z</cp:lastPrinted>
  <dcterms:created xsi:type="dcterms:W3CDTF">2019-02-13T15:44:00Z</dcterms:created>
  <dcterms:modified xsi:type="dcterms:W3CDTF">2019-02-13T15:44:00Z</dcterms:modified>
</cp:coreProperties>
</file>